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1D5A1995" w:rsidR="00E05948" w:rsidRPr="00C258B0" w:rsidRDefault="00E73555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управления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B42B4E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61C99017" w:rsidR="00D1678A" w:rsidRPr="000743F9" w:rsidRDefault="00E73555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13E4E0CC" w:rsidR="00D1678A" w:rsidRPr="00793AF6" w:rsidRDefault="00274671" w:rsidP="0027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3AF6" w:rsidRPr="00793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42259A5A" w:rsidR="00D1678A" w:rsidRPr="000743F9" w:rsidRDefault="00274671" w:rsidP="0027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303787A0" w14:textId="77777777"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2007957C"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7409D9" w:rsidRPr="007409D9">
        <w:rPr>
          <w:sz w:val="24"/>
          <w:szCs w:val="24"/>
        </w:rPr>
        <w:t>Социология управления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1B22BD" w:rsidRPr="007409D9">
        <w:rPr>
          <w:sz w:val="24"/>
          <w:szCs w:val="24"/>
        </w:rPr>
        <w:t xml:space="preserve"> </w:t>
      </w:r>
      <w:r w:rsidR="00274671">
        <w:rPr>
          <w:sz w:val="24"/>
          <w:szCs w:val="24"/>
        </w:rPr>
        <w:t>девятом</w:t>
      </w:r>
      <w:r w:rsidR="00163BEE" w:rsidRPr="007409D9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е</w:t>
      </w:r>
      <w:r w:rsidR="00163BEE" w:rsidRPr="007409D9">
        <w:rPr>
          <w:sz w:val="24"/>
          <w:szCs w:val="24"/>
        </w:rPr>
        <w:t>.</w:t>
      </w:r>
    </w:p>
    <w:p w14:paraId="7D65B23C" w14:textId="11F557C1"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</w:t>
      </w:r>
      <w:r w:rsidR="00793AF6" w:rsidRPr="007409D9">
        <w:rPr>
          <w:sz w:val="24"/>
          <w:szCs w:val="24"/>
        </w:rPr>
        <w:t xml:space="preserve"> </w:t>
      </w:r>
      <w:r w:rsidRPr="007409D9">
        <w:rPr>
          <w:sz w:val="24"/>
          <w:szCs w:val="24"/>
        </w:rPr>
        <w:t>– 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14:paraId="4173962B" w14:textId="77777777"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14:paraId="0A54B888" w14:textId="4A008CCE" w:rsidR="00797466" w:rsidRPr="007409D9" w:rsidRDefault="00E73555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409D9">
        <w:rPr>
          <w:bCs/>
          <w:sz w:val="24"/>
          <w:szCs w:val="24"/>
        </w:rPr>
        <w:t>Экзамен</w:t>
      </w:r>
    </w:p>
    <w:p w14:paraId="6F37E2C4" w14:textId="77777777"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14:paraId="4E035D3B" w14:textId="77777777"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 ч</w:t>
      </w:r>
      <w:r w:rsidRPr="007409D9">
        <w:rPr>
          <w:sz w:val="24"/>
          <w:szCs w:val="24"/>
        </w:rPr>
        <w:t>асти, формируемой участн</w:t>
      </w:r>
      <w:r w:rsidR="00163BEE" w:rsidRPr="007409D9">
        <w:rPr>
          <w:sz w:val="24"/>
          <w:szCs w:val="24"/>
        </w:rPr>
        <w:t>иками образовательных отношений.</w:t>
      </w:r>
    </w:p>
    <w:p w14:paraId="721C8D27" w14:textId="2A3ED05C"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14:paraId="16E730AE" w14:textId="77777777"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 xml:space="preserve">«Социология управления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14:paraId="3E434F90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375024AD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89BC0C4" w14:textId="77777777" w:rsidR="00E73555" w:rsidRPr="00E73555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9DF3A1B" w14:textId="77777777" w:rsidR="007409D9" w:rsidRDefault="007409D9" w:rsidP="00B1048F">
      <w:pPr>
        <w:pStyle w:val="2"/>
        <w:numPr>
          <w:ilvl w:val="0"/>
          <w:numId w:val="0"/>
        </w:numPr>
        <w:ind w:left="709"/>
      </w:pPr>
    </w:p>
    <w:p w14:paraId="5DFE6E04" w14:textId="77777777" w:rsidR="00274671" w:rsidRDefault="00274671" w:rsidP="00274671"/>
    <w:p w14:paraId="04CF8399" w14:textId="77777777" w:rsidR="00274671" w:rsidRPr="00274671" w:rsidRDefault="00274671" w:rsidP="00274671"/>
    <w:p w14:paraId="13C4EFEF" w14:textId="77777777" w:rsidR="007409D9" w:rsidRDefault="007409D9" w:rsidP="00B1048F">
      <w:pPr>
        <w:pStyle w:val="2"/>
        <w:numPr>
          <w:ilvl w:val="0"/>
          <w:numId w:val="0"/>
        </w:numPr>
        <w:ind w:left="709"/>
      </w:pPr>
    </w:p>
    <w:p w14:paraId="05355A4D" w14:textId="77777777" w:rsidR="007409D9" w:rsidRDefault="007409D9" w:rsidP="00B1048F">
      <w:pPr>
        <w:pStyle w:val="2"/>
        <w:numPr>
          <w:ilvl w:val="0"/>
          <w:numId w:val="0"/>
        </w:numPr>
        <w:ind w:left="709"/>
      </w:pPr>
    </w:p>
    <w:p w14:paraId="6AD5F178" w14:textId="77777777" w:rsidR="007409D9" w:rsidRDefault="007409D9" w:rsidP="00B1048F">
      <w:pPr>
        <w:pStyle w:val="2"/>
        <w:numPr>
          <w:ilvl w:val="0"/>
          <w:numId w:val="0"/>
        </w:numPr>
        <w:ind w:left="709"/>
      </w:pPr>
    </w:p>
    <w:p w14:paraId="1F1901CF" w14:textId="0C7B1704" w:rsidR="00495850" w:rsidRPr="00495850" w:rsidRDefault="00E73555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2.1.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73555" w:rsidRPr="00F31E81" w14:paraId="6B3949DC" w14:textId="77777777" w:rsidTr="00B339E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816DE5" w14:textId="77777777" w:rsidR="00E73555" w:rsidRPr="002E16C0" w:rsidRDefault="00E73555" w:rsidP="00B339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61956E" w14:textId="77777777" w:rsidR="00E73555" w:rsidRPr="002E16C0" w:rsidRDefault="00E73555" w:rsidP="00B339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9AE4905" w14:textId="77777777" w:rsidR="00E73555" w:rsidRPr="002E16C0" w:rsidRDefault="00E73555" w:rsidP="00B339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341729" w14:textId="77777777" w:rsidR="00E73555" w:rsidRDefault="00E73555" w:rsidP="00B339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F6971A2" w14:textId="77777777" w:rsidR="00E73555" w:rsidRPr="002E16C0" w:rsidRDefault="00E73555" w:rsidP="00B339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73555" w:rsidRPr="00F31E81" w14:paraId="36393758" w14:textId="77777777" w:rsidTr="00B339E5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38059" w14:textId="77777777" w:rsidR="00E73555" w:rsidRPr="001E1B6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3FEFA0E3" w14:textId="77777777" w:rsidR="00E73555" w:rsidRPr="00A97099" w:rsidRDefault="00E73555" w:rsidP="00B339E5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BF409" w14:textId="77777777" w:rsidR="00E73555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14:paraId="6ACDF9B9" w14:textId="77777777" w:rsidR="00E73555" w:rsidRPr="00A9709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22318" w14:textId="77777777" w:rsidR="00E73555" w:rsidRPr="002D52BC" w:rsidRDefault="00E73555" w:rsidP="00B339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E73555" w:rsidRPr="00F31E81" w14:paraId="291F608C" w14:textId="77777777" w:rsidTr="00B339E5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D0CE6" w14:textId="77777777" w:rsidR="00E73555" w:rsidRPr="002D52B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4BCE8" w14:textId="77777777" w:rsidR="00E73555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 xml:space="preserve">ИД-УК-1.5 </w:t>
            </w:r>
          </w:p>
          <w:p w14:paraId="4FBFD298" w14:textId="77777777" w:rsidR="00E73555" w:rsidRPr="00A9709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EE18C" w14:textId="77777777" w:rsidR="00E73555" w:rsidRPr="002D52B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E73555" w:rsidRPr="00F31E81" w14:paraId="5402929F" w14:textId="77777777" w:rsidTr="00B339E5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7A68A" w14:textId="77777777" w:rsidR="00E73555" w:rsidRPr="00CF50B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14:paraId="0D4CC125" w14:textId="77777777" w:rsidR="00E73555" w:rsidRPr="0057490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14:paraId="549A6715" w14:textId="77777777" w:rsidR="00E73555" w:rsidRPr="002D52B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64C6" w14:textId="77777777" w:rsidR="00E73555" w:rsidRPr="00CF50B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ПК-2.1</w:t>
            </w:r>
          </w:p>
          <w:p w14:paraId="1333D919" w14:textId="77777777" w:rsidR="00E73555" w:rsidRPr="00A9709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D67" w14:textId="77777777" w:rsidR="00E73555" w:rsidRPr="0057490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14:paraId="23D24089" w14:textId="77777777" w:rsidR="00E73555" w:rsidRPr="00021C27" w:rsidRDefault="00E73555" w:rsidP="00B33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</w:tr>
      <w:tr w:rsidR="00E73555" w:rsidRPr="00F31E81" w14:paraId="5FB02DC3" w14:textId="77777777" w:rsidTr="00B339E5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C937" w14:textId="77777777" w:rsidR="00E73555" w:rsidRPr="00CF50B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E23A" w14:textId="77777777" w:rsidR="00E73555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14:paraId="78719B18" w14:textId="77777777" w:rsidR="00E73555" w:rsidRPr="00CF50B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D843" w14:textId="77777777" w:rsidR="00E73555" w:rsidRPr="0057490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14:paraId="7A105595" w14:textId="77777777" w:rsidR="00E73555" w:rsidRPr="00CF50B9" w:rsidRDefault="00E73555" w:rsidP="00B339E5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  <w:r>
              <w:rPr>
                <w:rFonts w:eastAsiaTheme="minorHAnsi"/>
                <w:lang w:eastAsia="en-US"/>
              </w:rPr>
              <w:tab/>
            </w:r>
          </w:p>
        </w:tc>
      </w:tr>
    </w:tbl>
    <w:p w14:paraId="04D87CC4" w14:textId="64E7A66C" w:rsidR="00E73555" w:rsidRPr="009B6950" w:rsidRDefault="00E73555" w:rsidP="00E73555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Pr="009B6950">
        <w:t xml:space="preserve">СТРУКТУРА </w:t>
      </w:r>
      <w:r>
        <w:t>И СОДЕРЖАНИЕ УЧЕБНОЙ ДИСЦИПЛИНЫ</w:t>
      </w:r>
    </w:p>
    <w:p w14:paraId="00372667" w14:textId="77777777" w:rsidR="00E73555" w:rsidRPr="00560461" w:rsidRDefault="00E73555" w:rsidP="008179D4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EC8DD90" w14:textId="77777777" w:rsidR="00E73555" w:rsidRPr="00560461" w:rsidRDefault="00E73555" w:rsidP="008179D4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73555" w14:paraId="41DD7D9B" w14:textId="77777777" w:rsidTr="00B339E5">
        <w:trPr>
          <w:trHeight w:val="340"/>
        </w:trPr>
        <w:tc>
          <w:tcPr>
            <w:tcW w:w="3969" w:type="dxa"/>
            <w:vAlign w:val="center"/>
          </w:tcPr>
          <w:p w14:paraId="5AE8B43B" w14:textId="77777777" w:rsidR="00E73555" w:rsidRPr="002D52BC" w:rsidRDefault="00E73555" w:rsidP="00B339E5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C571845" w14:textId="77777777" w:rsidR="00E73555" w:rsidRPr="002D52BC" w:rsidRDefault="00E73555" w:rsidP="00B339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44AEAEE" w14:textId="77777777" w:rsidR="00E73555" w:rsidRPr="002D52BC" w:rsidRDefault="00E73555" w:rsidP="00B339E5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9237A76" w14:textId="77777777" w:rsidR="00E73555" w:rsidRPr="002D52BC" w:rsidRDefault="00E73555" w:rsidP="00B339E5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11DDE15" w14:textId="77777777" w:rsidR="00E73555" w:rsidRPr="0004140F" w:rsidRDefault="00E73555" w:rsidP="00B339E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9288311" w14:textId="77777777" w:rsidR="00E73555" w:rsidRDefault="00E73555" w:rsidP="00E73555">
      <w:pPr>
        <w:pStyle w:val="2"/>
        <w:numPr>
          <w:ilvl w:val="0"/>
          <w:numId w:val="0"/>
        </w:numPr>
        <w:ind w:left="709"/>
        <w:rPr>
          <w:i/>
        </w:rPr>
      </w:pPr>
    </w:p>
    <w:p w14:paraId="6F0106BE" w14:textId="77777777" w:rsidR="00766428" w:rsidRDefault="00766428" w:rsidP="00766428">
      <w:pPr>
        <w:pStyle w:val="2"/>
        <w:numPr>
          <w:ilvl w:val="0"/>
          <w:numId w:val="0"/>
        </w:numPr>
        <w:ind w:left="709"/>
      </w:pPr>
    </w:p>
    <w:p w14:paraId="156CA0EF" w14:textId="77777777" w:rsidR="00766428" w:rsidRDefault="00766428" w:rsidP="00766428">
      <w:pPr>
        <w:pStyle w:val="2"/>
        <w:numPr>
          <w:ilvl w:val="0"/>
          <w:numId w:val="0"/>
        </w:numPr>
        <w:ind w:left="709"/>
      </w:pPr>
    </w:p>
    <w:p w14:paraId="4B1F0BF1" w14:textId="1E39DAE0" w:rsidR="00766428" w:rsidRPr="00766428" w:rsidRDefault="00766428" w:rsidP="00766428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66428" w:rsidRPr="00B02E88" w14:paraId="5D41BE29" w14:textId="77777777" w:rsidTr="00B339E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119FE69" w14:textId="77777777" w:rsidR="00766428" w:rsidRPr="0081597B" w:rsidRDefault="00766428" w:rsidP="00B339E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66428" w:rsidRPr="00B02E88" w14:paraId="7FC83DE9" w14:textId="77777777" w:rsidTr="00B339E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2917B1" w14:textId="77777777" w:rsidR="00766428" w:rsidRPr="0081597B" w:rsidRDefault="00766428" w:rsidP="00B339E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7EBCB7" w14:textId="77777777" w:rsidR="00766428" w:rsidRPr="0081597B" w:rsidRDefault="00766428" w:rsidP="00B339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E1A8309" w14:textId="77777777" w:rsidR="00766428" w:rsidRPr="0081597B" w:rsidRDefault="00766428" w:rsidP="00B339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21BFD7" w14:textId="77777777" w:rsidR="00766428" w:rsidRPr="0081597B" w:rsidRDefault="00766428" w:rsidP="00B339E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C9978F" w14:textId="77777777" w:rsidR="00766428" w:rsidRPr="0081597B" w:rsidRDefault="00766428" w:rsidP="00B339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66428" w:rsidRPr="00B02E88" w14:paraId="62BEB54F" w14:textId="77777777" w:rsidTr="00B339E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FC0250" w14:textId="77777777" w:rsidR="00766428" w:rsidRPr="00B02E88" w:rsidRDefault="00766428" w:rsidP="00B339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F19BD7" w14:textId="77777777" w:rsidR="00766428" w:rsidRPr="00B02E88" w:rsidRDefault="00766428" w:rsidP="00B339E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F46CB5" w14:textId="77777777" w:rsidR="00766428" w:rsidRPr="00B02E88" w:rsidRDefault="00766428" w:rsidP="00B339E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FB4147" w14:textId="77777777" w:rsidR="00766428" w:rsidRPr="0081597B" w:rsidRDefault="00766428" w:rsidP="00B339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0445CA" w14:textId="77777777" w:rsidR="00766428" w:rsidRPr="0081597B" w:rsidRDefault="00766428" w:rsidP="00B339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F6401C" w14:textId="77777777" w:rsidR="00766428" w:rsidRPr="0081597B" w:rsidRDefault="00766428" w:rsidP="00B339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06310A" w14:textId="77777777" w:rsidR="00766428" w:rsidRPr="00B02E88" w:rsidRDefault="00766428" w:rsidP="00B339E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940F51" w14:textId="77777777" w:rsidR="00766428" w:rsidRPr="00B02E88" w:rsidRDefault="00766428" w:rsidP="00B339E5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1C8998" w14:textId="77777777" w:rsidR="00766428" w:rsidRPr="0081597B" w:rsidRDefault="00766428" w:rsidP="00B339E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9D746AA" w14:textId="77777777" w:rsidR="00766428" w:rsidRPr="00B02E88" w:rsidRDefault="00766428" w:rsidP="00B339E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6A8B" w:rsidRPr="00B02E88" w14:paraId="3360B5CA" w14:textId="77777777" w:rsidTr="00B339E5">
        <w:trPr>
          <w:cantSplit/>
          <w:trHeight w:val="227"/>
        </w:trPr>
        <w:tc>
          <w:tcPr>
            <w:tcW w:w="1943" w:type="dxa"/>
          </w:tcPr>
          <w:p w14:paraId="6BA78A9E" w14:textId="202AE41F" w:rsidR="00D06A8B" w:rsidRDefault="00D06A8B" w:rsidP="00B339E5">
            <w:r>
              <w:t>Установочная сессия</w:t>
            </w:r>
          </w:p>
        </w:tc>
        <w:tc>
          <w:tcPr>
            <w:tcW w:w="1130" w:type="dxa"/>
          </w:tcPr>
          <w:p w14:paraId="157DAE56" w14:textId="77777777" w:rsidR="00D06A8B" w:rsidRDefault="00D06A8B" w:rsidP="00B339E5">
            <w:pPr>
              <w:ind w:left="28"/>
              <w:jc w:val="center"/>
            </w:pPr>
          </w:p>
        </w:tc>
        <w:tc>
          <w:tcPr>
            <w:tcW w:w="833" w:type="dxa"/>
          </w:tcPr>
          <w:p w14:paraId="1195D21E" w14:textId="355B08D3" w:rsidR="00D06A8B" w:rsidRDefault="00D06A8B" w:rsidP="00B339E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BAA7734" w14:textId="25972047" w:rsidR="00D06A8B" w:rsidRDefault="00D06A8B" w:rsidP="00B339E5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15ABE979" w14:textId="31BDFC67" w:rsidR="00D06A8B" w:rsidRDefault="00D06A8B" w:rsidP="00B339E5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F2889CA" w14:textId="77777777" w:rsidR="00D06A8B" w:rsidRPr="00697F1C" w:rsidRDefault="00D06A8B" w:rsidP="00B339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3B0B7C" w14:textId="77777777" w:rsidR="00D06A8B" w:rsidRPr="00697F1C" w:rsidRDefault="00D06A8B" w:rsidP="00B339E5">
            <w:pPr>
              <w:ind w:left="28"/>
              <w:jc w:val="center"/>
            </w:pPr>
          </w:p>
        </w:tc>
        <w:tc>
          <w:tcPr>
            <w:tcW w:w="834" w:type="dxa"/>
          </w:tcPr>
          <w:p w14:paraId="61346CAF" w14:textId="77777777" w:rsidR="00D06A8B" w:rsidRPr="00697F1C" w:rsidRDefault="00D06A8B" w:rsidP="00B339E5">
            <w:pPr>
              <w:ind w:left="28"/>
              <w:jc w:val="center"/>
            </w:pPr>
          </w:p>
        </w:tc>
        <w:tc>
          <w:tcPr>
            <w:tcW w:w="834" w:type="dxa"/>
          </w:tcPr>
          <w:p w14:paraId="333A7135" w14:textId="6088CAE1" w:rsidR="00D06A8B" w:rsidRDefault="00D06A8B" w:rsidP="00B339E5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415CCDA" w14:textId="77777777" w:rsidR="00D06A8B" w:rsidRDefault="00D06A8B" w:rsidP="00B339E5">
            <w:pPr>
              <w:ind w:left="28"/>
              <w:jc w:val="center"/>
            </w:pPr>
          </w:p>
        </w:tc>
      </w:tr>
      <w:tr w:rsidR="00766428" w:rsidRPr="00B02E88" w14:paraId="0FABAA6C" w14:textId="77777777" w:rsidTr="00B339E5">
        <w:trPr>
          <w:cantSplit/>
          <w:trHeight w:val="227"/>
        </w:trPr>
        <w:tc>
          <w:tcPr>
            <w:tcW w:w="1943" w:type="dxa"/>
          </w:tcPr>
          <w:p w14:paraId="493E7177" w14:textId="1A41412A" w:rsidR="00766428" w:rsidRPr="00697F1C" w:rsidRDefault="00D06A8B" w:rsidP="00B339E5">
            <w:r>
              <w:t>9</w:t>
            </w:r>
            <w:r w:rsidR="00766428" w:rsidRPr="00697F1C">
              <w:t xml:space="preserve"> семестр</w:t>
            </w:r>
          </w:p>
        </w:tc>
        <w:tc>
          <w:tcPr>
            <w:tcW w:w="1130" w:type="dxa"/>
          </w:tcPr>
          <w:p w14:paraId="7B93ACEE" w14:textId="100545FF" w:rsidR="00766428" w:rsidRPr="00D06A8B" w:rsidRDefault="00D06A8B" w:rsidP="00B339E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B5E2A55" w14:textId="25A0D1A3" w:rsidR="00766428" w:rsidRPr="00697F1C" w:rsidRDefault="00D06A8B" w:rsidP="00B339E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68AF318" w14:textId="09D62E52" w:rsidR="00766428" w:rsidRPr="00697F1C" w:rsidRDefault="00766428" w:rsidP="00B339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9CAF11" w14:textId="545CDEA4" w:rsidR="00766428" w:rsidRPr="00697F1C" w:rsidRDefault="00766428" w:rsidP="00B339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F506B9" w14:textId="77777777" w:rsidR="00766428" w:rsidRPr="00697F1C" w:rsidRDefault="00766428" w:rsidP="00B339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0FE89B" w14:textId="77777777" w:rsidR="00766428" w:rsidRPr="00697F1C" w:rsidRDefault="00766428" w:rsidP="00B339E5">
            <w:pPr>
              <w:ind w:left="28"/>
              <w:jc w:val="center"/>
            </w:pPr>
          </w:p>
        </w:tc>
        <w:tc>
          <w:tcPr>
            <w:tcW w:w="834" w:type="dxa"/>
          </w:tcPr>
          <w:p w14:paraId="385B76D3" w14:textId="3B30CD2B" w:rsidR="00766428" w:rsidRPr="00697F1C" w:rsidRDefault="00372B13" w:rsidP="00B339E5">
            <w:pPr>
              <w:ind w:left="28"/>
              <w:jc w:val="center"/>
            </w:pPr>
            <w:r>
              <w:t>КР</w:t>
            </w:r>
            <w:bookmarkStart w:id="11" w:name="_GoBack"/>
            <w:bookmarkEnd w:id="11"/>
          </w:p>
        </w:tc>
        <w:tc>
          <w:tcPr>
            <w:tcW w:w="834" w:type="dxa"/>
          </w:tcPr>
          <w:p w14:paraId="27EA4183" w14:textId="63DB6DCC" w:rsidR="00766428" w:rsidRPr="00697F1C" w:rsidRDefault="00D06A8B" w:rsidP="00B339E5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60E015A8" w14:textId="29F5FDC6" w:rsidR="00766428" w:rsidRPr="00697F1C" w:rsidRDefault="00D06A8B" w:rsidP="00B339E5">
            <w:pPr>
              <w:ind w:left="28"/>
              <w:jc w:val="center"/>
            </w:pPr>
            <w:r>
              <w:t>9</w:t>
            </w:r>
          </w:p>
        </w:tc>
      </w:tr>
      <w:tr w:rsidR="00766428" w:rsidRPr="00B02E88" w14:paraId="21F72A99" w14:textId="77777777" w:rsidTr="00B339E5">
        <w:trPr>
          <w:cantSplit/>
          <w:trHeight w:val="227"/>
        </w:trPr>
        <w:tc>
          <w:tcPr>
            <w:tcW w:w="1943" w:type="dxa"/>
          </w:tcPr>
          <w:p w14:paraId="47B5A349" w14:textId="77777777" w:rsidR="00766428" w:rsidRPr="00B02E88" w:rsidRDefault="00766428" w:rsidP="00B339E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460E40" w14:textId="77777777" w:rsidR="00766428" w:rsidRPr="00B02E88" w:rsidRDefault="00766428" w:rsidP="00B339E5">
            <w:pPr>
              <w:ind w:left="28"/>
              <w:jc w:val="center"/>
            </w:pPr>
          </w:p>
        </w:tc>
        <w:tc>
          <w:tcPr>
            <w:tcW w:w="833" w:type="dxa"/>
          </w:tcPr>
          <w:p w14:paraId="009D61DB" w14:textId="77777777" w:rsidR="00766428" w:rsidRPr="00697F1C" w:rsidRDefault="00766428" w:rsidP="00B339E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0BFAF4E" w14:textId="53D349A2" w:rsidR="00766428" w:rsidRPr="00697F1C" w:rsidRDefault="00D06A8B" w:rsidP="00B339E5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44B50546" w14:textId="40583B86" w:rsidR="00766428" w:rsidRPr="00697F1C" w:rsidRDefault="00D06A8B" w:rsidP="00B339E5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6F982DC6" w14:textId="77777777" w:rsidR="00766428" w:rsidRPr="00697F1C" w:rsidRDefault="00766428" w:rsidP="00B339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20F745" w14:textId="77777777" w:rsidR="00766428" w:rsidRPr="00697F1C" w:rsidRDefault="00766428" w:rsidP="00B339E5">
            <w:pPr>
              <w:ind w:left="28"/>
              <w:jc w:val="center"/>
            </w:pPr>
          </w:p>
        </w:tc>
        <w:tc>
          <w:tcPr>
            <w:tcW w:w="834" w:type="dxa"/>
          </w:tcPr>
          <w:p w14:paraId="57BAF319" w14:textId="77777777" w:rsidR="00766428" w:rsidRPr="00697F1C" w:rsidRDefault="00766428" w:rsidP="00B339E5">
            <w:pPr>
              <w:ind w:left="28"/>
              <w:jc w:val="center"/>
            </w:pPr>
          </w:p>
        </w:tc>
        <w:tc>
          <w:tcPr>
            <w:tcW w:w="834" w:type="dxa"/>
          </w:tcPr>
          <w:p w14:paraId="3A0CE88A" w14:textId="063814E4" w:rsidR="00766428" w:rsidRPr="00697F1C" w:rsidRDefault="00D06A8B" w:rsidP="00D06A8B">
            <w:pPr>
              <w:ind w:left="28"/>
              <w:jc w:val="center"/>
            </w:pPr>
            <w:r>
              <w:t>111</w:t>
            </w:r>
          </w:p>
        </w:tc>
        <w:tc>
          <w:tcPr>
            <w:tcW w:w="837" w:type="dxa"/>
          </w:tcPr>
          <w:p w14:paraId="1C41C389" w14:textId="16537AC4" w:rsidR="00766428" w:rsidRPr="00697F1C" w:rsidRDefault="00D06A8B" w:rsidP="00B339E5">
            <w:pPr>
              <w:ind w:left="28"/>
              <w:jc w:val="center"/>
            </w:pPr>
            <w:r>
              <w:t>9</w:t>
            </w:r>
          </w:p>
        </w:tc>
      </w:tr>
    </w:tbl>
    <w:p w14:paraId="222A0288" w14:textId="77777777" w:rsidR="00766428" w:rsidRDefault="00766428" w:rsidP="00766428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746BB4A8" w14:textId="4B36EC4E" w:rsidR="00DE425A" w:rsidRDefault="00DE425A" w:rsidP="00DE425A">
      <w:pPr>
        <w:pStyle w:val="1"/>
        <w:numPr>
          <w:ilvl w:val="0"/>
          <w:numId w:val="0"/>
        </w:numPr>
        <w:ind w:left="710"/>
      </w:pPr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DE425A" w:rsidRPr="008448CC" w14:paraId="5FCB22A8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E7F8C" w14:textId="77777777" w:rsidR="00DE425A" w:rsidRPr="008448CC" w:rsidRDefault="00DE425A" w:rsidP="00B339E5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58701B10" w14:textId="636F427C" w:rsidR="00DE425A" w:rsidRPr="00B6294E" w:rsidRDefault="00DE425A" w:rsidP="00DE425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DE425A" w:rsidRPr="008448CC" w14:paraId="30D3A300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6BD0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DC9CE" w14:textId="23ADAD98" w:rsidR="00DE425A" w:rsidRPr="00532A00" w:rsidRDefault="0005704D" w:rsidP="00B339E5">
            <w:pPr>
              <w:rPr>
                <w:b/>
                <w:bCs/>
                <w:i/>
              </w:rPr>
            </w:pPr>
            <w:r w:rsidRPr="00D26321">
              <w:rPr>
                <w:b/>
              </w:rPr>
              <w:t>Социология управления как отраслевая социологическая дисциплина.</w:t>
            </w:r>
          </w:p>
        </w:tc>
      </w:tr>
      <w:tr w:rsidR="00DE425A" w:rsidRPr="008448CC" w14:paraId="11F68FC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158F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4F1A2" w14:textId="5977761C" w:rsidR="00DE425A" w:rsidRPr="00532A00" w:rsidRDefault="0005704D" w:rsidP="00B339E5">
            <w:pPr>
              <w:rPr>
                <w:bCs/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</w:p>
        </w:tc>
      </w:tr>
      <w:tr w:rsidR="00DE425A" w:rsidRPr="008448CC" w14:paraId="38A2E72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4493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E8F79" w14:textId="335F45C1" w:rsidR="00DE425A" w:rsidRPr="00532A00" w:rsidRDefault="0005704D" w:rsidP="00B339E5">
            <w:pPr>
              <w:rPr>
                <w:bCs/>
                <w:i/>
              </w:rPr>
            </w:pPr>
            <w:r>
              <w:t>Методологические принципы, задачи и функции социологии управления</w:t>
            </w:r>
            <w:r w:rsidRPr="00612E3A">
              <w:t>.</w:t>
            </w:r>
          </w:p>
        </w:tc>
      </w:tr>
      <w:tr w:rsidR="0005704D" w:rsidRPr="008448CC" w14:paraId="284632F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E7C7" w14:textId="281F192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5A19F" w14:textId="7027CB12" w:rsidR="0005704D" w:rsidRPr="00532A00" w:rsidRDefault="0005704D" w:rsidP="00B339E5">
            <w:pPr>
              <w:rPr>
                <w:bCs/>
                <w:i/>
              </w:rPr>
            </w:pPr>
            <w:r>
              <w:t>Предпосылки возникновения социологии управления.</w:t>
            </w:r>
          </w:p>
        </w:tc>
      </w:tr>
      <w:tr w:rsidR="00DE425A" w:rsidRPr="008448CC" w14:paraId="4DA750E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A6F9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47633" w14:textId="4179971A" w:rsidR="00DE425A" w:rsidRPr="00532A00" w:rsidRDefault="0005704D" w:rsidP="00B339E5">
            <w:pPr>
              <w:rPr>
                <w:b/>
                <w:bCs/>
                <w:i/>
              </w:rPr>
            </w:pPr>
            <w:r>
              <w:rPr>
                <w:b/>
              </w:rPr>
              <w:t>Социология управления и социальная реальность</w:t>
            </w:r>
          </w:p>
        </w:tc>
      </w:tr>
      <w:tr w:rsidR="00DE425A" w:rsidRPr="008448CC" w14:paraId="2B798A6A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79C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A2F68" w14:textId="097B330C" w:rsidR="00DE425A" w:rsidRPr="00532A00" w:rsidRDefault="0005704D" w:rsidP="00B339E5">
            <w:pPr>
              <w:rPr>
                <w:bCs/>
                <w:i/>
              </w:rPr>
            </w:pPr>
            <w:r>
              <w:t>Власть и социальный контроль</w:t>
            </w:r>
            <w:r w:rsidRPr="00612E3A">
              <w:t>.</w:t>
            </w:r>
          </w:p>
        </w:tc>
      </w:tr>
      <w:tr w:rsidR="00DE425A" w:rsidRPr="008448CC" w14:paraId="11A695D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D1FB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8359" w14:textId="4176FDCF" w:rsidR="00DE425A" w:rsidRPr="00E82E96" w:rsidRDefault="0005704D" w:rsidP="00B339E5">
            <w:pPr>
              <w:rPr>
                <w:bCs/>
              </w:rPr>
            </w:pPr>
            <w:r>
              <w:t>Управление и манипулирование</w:t>
            </w:r>
            <w:r w:rsidRPr="00612E3A">
              <w:rPr>
                <w:bCs/>
              </w:rPr>
              <w:t>.</w:t>
            </w:r>
          </w:p>
        </w:tc>
      </w:tr>
      <w:tr w:rsidR="0005704D" w:rsidRPr="008448CC" w14:paraId="5789FE5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8236" w14:textId="0C860C8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12876" w14:textId="185CF352" w:rsidR="0005704D" w:rsidRDefault="0005704D" w:rsidP="00B339E5">
            <w:r>
              <w:t>Социальные институты и социальное управление.</w:t>
            </w:r>
          </w:p>
        </w:tc>
      </w:tr>
      <w:tr w:rsidR="0005704D" w:rsidRPr="008448CC" w14:paraId="529D305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3576" w14:textId="7EBEF66D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6A824" w14:textId="40F27618" w:rsidR="0005704D" w:rsidRDefault="0005704D" w:rsidP="00B339E5">
            <w:r>
              <w:t>Управление массовым социальным поведением. Управление в условиях агрессивной среды.</w:t>
            </w:r>
          </w:p>
        </w:tc>
      </w:tr>
      <w:tr w:rsidR="0005704D" w:rsidRPr="008448CC" w14:paraId="78B135E5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E5AB" w14:textId="5A156499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D959B" w14:textId="1C99AE2A" w:rsidR="0005704D" w:rsidRDefault="0005704D" w:rsidP="00B339E5">
            <w:r>
              <w:t>Государственный, общественный и личный интерес в социологии управления.</w:t>
            </w:r>
          </w:p>
        </w:tc>
      </w:tr>
      <w:tr w:rsidR="0005704D" w:rsidRPr="008448CC" w14:paraId="5644AE3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175E" w14:textId="6B8D2A24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668" w14:textId="105CB984" w:rsidR="0005704D" w:rsidRDefault="0005704D" w:rsidP="00B339E5">
            <w:r>
              <w:t>Законы иерархии. Бюрократия, чиновничество, номенклатура.</w:t>
            </w:r>
          </w:p>
        </w:tc>
      </w:tr>
      <w:tr w:rsidR="0005704D" w:rsidRPr="008448CC" w14:paraId="5356A37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3B4D" w14:textId="296EB6EC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BD4FC" w14:textId="3B143B3F" w:rsidR="0005704D" w:rsidRDefault="0005704D" w:rsidP="00B339E5">
            <w:r>
              <w:t>Социальное управление и социальное планирование.</w:t>
            </w:r>
          </w:p>
        </w:tc>
      </w:tr>
      <w:tr w:rsidR="0005704D" w:rsidRPr="008448CC" w14:paraId="628D630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8036" w14:textId="2FC2F51B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473DA" w14:textId="675686DD" w:rsidR="0005704D" w:rsidRDefault="0005704D" w:rsidP="00B339E5">
            <w:r w:rsidRPr="00411D4B">
              <w:t>Социологическое экспертное обеспечение систем управления. Диагностика в сфере социального управления.</w:t>
            </w:r>
          </w:p>
        </w:tc>
      </w:tr>
      <w:tr w:rsidR="0005704D" w:rsidRPr="008448CC" w14:paraId="27C2319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EE07" w14:textId="29014518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4754" w14:textId="0D6C6FBB" w:rsidR="0005704D" w:rsidRDefault="0005704D" w:rsidP="00B339E5">
            <w:r w:rsidRPr="00A47C98">
              <w:t xml:space="preserve">Управление в </w:t>
            </w:r>
            <w:proofErr w:type="spellStart"/>
            <w:r w:rsidRPr="00A47C98">
              <w:t>посткапиталистическом</w:t>
            </w:r>
            <w:proofErr w:type="spellEnd"/>
            <w:r w:rsidRPr="00A47C98">
              <w:t xml:space="preserve"> обществе и пути развития социального института управления в XXI веке.</w:t>
            </w:r>
          </w:p>
        </w:tc>
      </w:tr>
    </w:tbl>
    <w:p w14:paraId="38632758" w14:textId="77777777" w:rsidR="007B65C7" w:rsidRDefault="007B65C7" w:rsidP="007B65C7">
      <w:pPr>
        <w:rPr>
          <w:b/>
        </w:rPr>
      </w:pPr>
    </w:p>
    <w:p w14:paraId="11CA4EF1" w14:textId="77777777" w:rsidR="006853DB" w:rsidRDefault="006853DB" w:rsidP="007B65C7">
      <w:pPr>
        <w:rPr>
          <w:b/>
        </w:rPr>
      </w:pPr>
    </w:p>
    <w:p w14:paraId="4BB1506F" w14:textId="3F084A44" w:rsidR="006853DB" w:rsidRPr="006853DB" w:rsidRDefault="006853DB" w:rsidP="008179D4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6E9F8C0B" w14:textId="77777777" w:rsidR="006853DB" w:rsidRPr="00B0418F" w:rsidRDefault="006853DB" w:rsidP="006853D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9CC814C" w14:textId="77777777" w:rsidR="006853DB" w:rsidRPr="002A2399" w:rsidRDefault="006853DB" w:rsidP="006853D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853DB" w:rsidRPr="00D034E0" w14:paraId="2295C127" w14:textId="77777777" w:rsidTr="00B339E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58931D4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49572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7A225E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D034E0" w14:paraId="389654F2" w14:textId="77777777" w:rsidTr="00B339E5">
        <w:trPr>
          <w:trHeight w:val="286"/>
        </w:trPr>
        <w:tc>
          <w:tcPr>
            <w:tcW w:w="3686" w:type="dxa"/>
          </w:tcPr>
          <w:p w14:paraId="661FB6BA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9B1FB4C" w14:textId="77777777" w:rsidR="006853DB" w:rsidRPr="00D034E0" w:rsidRDefault="006853DB" w:rsidP="00B339E5">
            <w:pPr>
              <w:rPr>
                <w:bCs/>
              </w:rPr>
            </w:pPr>
          </w:p>
        </w:tc>
        <w:tc>
          <w:tcPr>
            <w:tcW w:w="3118" w:type="dxa"/>
          </w:tcPr>
          <w:p w14:paraId="6C028ADE" w14:textId="77777777" w:rsidR="006853DB" w:rsidRPr="00D034E0" w:rsidRDefault="006853DB" w:rsidP="00B339E5">
            <w:pPr>
              <w:rPr>
                <w:bCs/>
              </w:rPr>
            </w:pPr>
          </w:p>
        </w:tc>
      </w:tr>
      <w:tr w:rsidR="006853DB" w:rsidRPr="00D034E0" w14:paraId="5E9CAB39" w14:textId="77777777" w:rsidTr="00B339E5">
        <w:trPr>
          <w:trHeight w:val="286"/>
        </w:trPr>
        <w:tc>
          <w:tcPr>
            <w:tcW w:w="3686" w:type="dxa"/>
          </w:tcPr>
          <w:p w14:paraId="7A4589C6" w14:textId="77777777"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58C3642B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AE6AD8C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65455FA8" w14:textId="77777777" w:rsidTr="00B339E5">
        <w:trPr>
          <w:trHeight w:val="286"/>
        </w:trPr>
        <w:tc>
          <w:tcPr>
            <w:tcW w:w="3686" w:type="dxa"/>
          </w:tcPr>
          <w:p w14:paraId="3B61A1F8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B8F6F07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8A32168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0D646AAC" w14:textId="77777777" w:rsidTr="00B339E5">
        <w:trPr>
          <w:trHeight w:val="214"/>
        </w:trPr>
        <w:tc>
          <w:tcPr>
            <w:tcW w:w="3686" w:type="dxa"/>
          </w:tcPr>
          <w:p w14:paraId="317397CF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3A93A9A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DF5FA0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FD9F179" w14:textId="77777777" w:rsidTr="00B339E5">
        <w:trPr>
          <w:trHeight w:val="286"/>
        </w:trPr>
        <w:tc>
          <w:tcPr>
            <w:tcW w:w="3686" w:type="dxa"/>
          </w:tcPr>
          <w:p w14:paraId="605D116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D70F90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0F4BC1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675C9F7" w14:textId="77777777" w:rsidTr="00B339E5">
        <w:trPr>
          <w:trHeight w:val="286"/>
        </w:trPr>
        <w:tc>
          <w:tcPr>
            <w:tcW w:w="3686" w:type="dxa"/>
          </w:tcPr>
          <w:p w14:paraId="271177F0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643308E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E87FA6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20B94474" w14:textId="77777777" w:rsidTr="00B339E5">
        <w:tc>
          <w:tcPr>
            <w:tcW w:w="3686" w:type="dxa"/>
          </w:tcPr>
          <w:p w14:paraId="5FD1C738" w14:textId="77777777" w:rsidR="006853DB" w:rsidRPr="00D034E0" w:rsidRDefault="006853DB" w:rsidP="00B339E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DD49BEB" w14:textId="77777777" w:rsidR="006853DB" w:rsidRPr="00D034E0" w:rsidRDefault="006853DB" w:rsidP="00B339E5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14:paraId="306E416A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0D05E72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24C3F436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0C7C8952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0ACD021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6853DB" w:rsidRPr="00D034E0" w14:paraId="17FA96BD" w14:textId="77777777" w:rsidTr="00B339E5">
        <w:tc>
          <w:tcPr>
            <w:tcW w:w="3686" w:type="dxa"/>
          </w:tcPr>
          <w:p w14:paraId="7E83CE09" w14:textId="77777777" w:rsidR="006853DB" w:rsidRPr="00D034E0" w:rsidRDefault="006853DB" w:rsidP="00B339E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1841C71" w14:textId="77777777"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443E78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C16F786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3822875A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1FAF5FF7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6013929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6853DB" w:rsidRPr="00D034E0" w14:paraId="79BB8231" w14:textId="77777777" w:rsidTr="00B339E5">
        <w:tc>
          <w:tcPr>
            <w:tcW w:w="3686" w:type="dxa"/>
          </w:tcPr>
          <w:p w14:paraId="03759706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512F63CC" w14:textId="77777777" w:rsidR="006853DB" w:rsidRPr="00D034E0" w:rsidRDefault="006853DB" w:rsidP="00B339E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2145FCE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AC1B6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1FA3454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5A4D9D5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30459D97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297E97ED" w14:textId="77777777" w:rsidR="006853DB" w:rsidRPr="000E023F" w:rsidRDefault="006853DB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853DB" w:rsidRPr="008448CC" w14:paraId="4BA37192" w14:textId="77777777" w:rsidTr="00B339E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89717F7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7F59C3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8448CC" w14:paraId="27220276" w14:textId="77777777" w:rsidTr="00B339E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848BED0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9CD040E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9218CC3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853DB" w:rsidRPr="008448CC" w14:paraId="258AC761" w14:textId="77777777" w:rsidTr="00B339E5">
        <w:trPr>
          <w:trHeight w:val="517"/>
        </w:trPr>
        <w:tc>
          <w:tcPr>
            <w:tcW w:w="1667" w:type="pct"/>
            <w:vAlign w:val="center"/>
          </w:tcPr>
          <w:p w14:paraId="5EC538BD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1E9CA0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46B8A87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CAE462C" w14:textId="77777777" w:rsidR="006853DB" w:rsidRPr="008448CC" w:rsidRDefault="006853DB" w:rsidP="00B339E5">
            <w:pPr>
              <w:rPr>
                <w:iCs/>
              </w:rPr>
            </w:pPr>
          </w:p>
          <w:p w14:paraId="14C6B365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DCE004" w14:textId="77777777" w:rsidR="006853DB" w:rsidRPr="008448CC" w:rsidRDefault="006853DB" w:rsidP="00B339E5">
            <w:pPr>
              <w:rPr>
                <w:iCs/>
              </w:rPr>
            </w:pPr>
          </w:p>
        </w:tc>
      </w:tr>
      <w:tr w:rsidR="006853DB" w:rsidRPr="008448CC" w14:paraId="4285F72F" w14:textId="77777777" w:rsidTr="00B339E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80FAA7B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0C0D25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56123D4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A83856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3CDC9DC7" w14:textId="77777777" w:rsidTr="00B339E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868ABE7" w14:textId="77777777" w:rsidR="006853DB" w:rsidRPr="001D45D6" w:rsidRDefault="006853DB" w:rsidP="00B339E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9790FD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BA20C1C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2B74B9D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4731461D" w14:textId="77777777" w:rsidTr="00B339E5">
        <w:trPr>
          <w:trHeight w:val="533"/>
        </w:trPr>
        <w:tc>
          <w:tcPr>
            <w:tcW w:w="1667" w:type="pct"/>
            <w:vAlign w:val="center"/>
          </w:tcPr>
          <w:p w14:paraId="769DA9AA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82DED0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AA955F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94330D8" w14:textId="77777777" w:rsidR="006853DB" w:rsidRDefault="006853DB" w:rsidP="007B65C7">
      <w:pPr>
        <w:rPr>
          <w:b/>
        </w:rPr>
      </w:pPr>
    </w:p>
    <w:p w14:paraId="4224FE4E" w14:textId="7E1198EC" w:rsidR="0098647E" w:rsidRPr="00EE7E9E" w:rsidRDefault="0098647E" w:rsidP="0098647E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14:paraId="203CCD8E" w14:textId="77777777" w:rsidR="0098647E" w:rsidRPr="00DE200A" w:rsidRDefault="0098647E" w:rsidP="008179D4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A6848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2A37BF09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7A87D62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55DEEC8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642494F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A72A73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4B867FCA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1E13DCE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390CBE0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38E2391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lastRenderedPageBreak/>
        <w:t>просмотр рекламных материалов с их последующим анализом;</w:t>
      </w:r>
    </w:p>
    <w:p w14:paraId="59B4A9C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02E123C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1225B0B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AF9B4F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0D4C45F8" w14:textId="77777777" w:rsidR="0098647E" w:rsidRDefault="0098647E" w:rsidP="007B65C7">
      <w:pPr>
        <w:rPr>
          <w:b/>
        </w:rPr>
      </w:pPr>
    </w:p>
    <w:p w14:paraId="2345F462" w14:textId="4446D50A" w:rsidR="0098647E" w:rsidRPr="00E035C2" w:rsidRDefault="0098647E" w:rsidP="0098647E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14:paraId="4DBD26D9" w14:textId="77777777" w:rsidR="0098647E" w:rsidRPr="008B3178" w:rsidRDefault="0098647E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C88251A" w14:textId="194BB847" w:rsidR="0098647E" w:rsidRDefault="0098647E" w:rsidP="0098647E">
      <w:pPr>
        <w:pStyle w:val="1"/>
        <w:numPr>
          <w:ilvl w:val="0"/>
          <w:numId w:val="0"/>
        </w:numPr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E044138" w14:textId="77777777" w:rsidR="0098647E" w:rsidRPr="00513BCC" w:rsidRDefault="0098647E" w:rsidP="008179D4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22C29A1" w14:textId="77777777" w:rsidR="0098647E" w:rsidRPr="007B65C7" w:rsidRDefault="0098647E" w:rsidP="007B65C7">
      <w:pPr>
        <w:rPr>
          <w:b/>
        </w:rPr>
      </w:pPr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38BF" w14:textId="77777777" w:rsidR="00B42B4E" w:rsidRDefault="00B42B4E" w:rsidP="005E3840">
      <w:r>
        <w:separator/>
      </w:r>
    </w:p>
  </w:endnote>
  <w:endnote w:type="continuationSeparator" w:id="0">
    <w:p w14:paraId="14E8B731" w14:textId="77777777" w:rsidR="00B42B4E" w:rsidRDefault="00B42B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BB063" w14:textId="77777777" w:rsidR="00B42B4E" w:rsidRDefault="00B42B4E" w:rsidP="005E3840">
      <w:r>
        <w:separator/>
      </w:r>
    </w:p>
  </w:footnote>
  <w:footnote w:type="continuationSeparator" w:id="0">
    <w:p w14:paraId="6DE1FC30" w14:textId="77777777" w:rsidR="00B42B4E" w:rsidRDefault="00B42B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72B13">
          <w:rPr>
            <w:noProof/>
          </w:rPr>
          <w:t>5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4671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13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B4E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6A8B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151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47D6-15A8-4F85-B25D-4EE56825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6</cp:revision>
  <cp:lastPrinted>2021-05-14T12:22:00Z</cp:lastPrinted>
  <dcterms:created xsi:type="dcterms:W3CDTF">2022-03-22T16:36:00Z</dcterms:created>
  <dcterms:modified xsi:type="dcterms:W3CDTF">2022-04-10T13:27:00Z</dcterms:modified>
</cp:coreProperties>
</file>